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51D24" w14:textId="4F9F00CD" w:rsidR="003324E5" w:rsidRPr="00F70BF8" w:rsidRDefault="00860F0F" w:rsidP="00E77F8F">
      <w:pPr>
        <w:pStyle w:val="Kop1"/>
        <w:tabs>
          <w:tab w:val="left" w:pos="6450"/>
        </w:tabs>
      </w:pPr>
      <w:r w:rsidRPr="00F70BF8">
        <w:t>Bestektekst – Duco</w:t>
      </w:r>
      <w:r w:rsidR="00120CE8" w:rsidRPr="00F70BF8">
        <w:t>B</w:t>
      </w:r>
      <w:r w:rsidRPr="00F70BF8">
        <w:t xml:space="preserve">ox Energy </w:t>
      </w:r>
      <w:r w:rsidR="00306625" w:rsidRPr="00F70BF8">
        <w:t>Sky</w:t>
      </w:r>
      <w:r w:rsidR="00B537F4" w:rsidRPr="00F70BF8">
        <w:t xml:space="preserve"> D</w:t>
      </w:r>
      <w:r w:rsidR="00306625" w:rsidRPr="00F70BF8">
        <w:t>275</w:t>
      </w:r>
    </w:p>
    <w:p w14:paraId="42B0515A" w14:textId="77777777" w:rsidR="00623AC4" w:rsidRPr="00F70BF8" w:rsidRDefault="00623AC4" w:rsidP="00623AC4"/>
    <w:p w14:paraId="2233736D" w14:textId="10F1043F" w:rsidR="00860F0F" w:rsidRPr="00A0297F" w:rsidRDefault="00860F0F" w:rsidP="00A0297F">
      <w:pPr>
        <w:pStyle w:val="Kop2"/>
      </w:pPr>
      <w:r w:rsidRPr="00A0297F">
        <w:t>Omschrijving van het product</w:t>
      </w:r>
    </w:p>
    <w:p w14:paraId="41EF3BE7" w14:textId="3DB93501" w:rsidR="003628D6" w:rsidRDefault="00F04065" w:rsidP="00F04065">
      <w:pPr>
        <w:spacing w:after="0" w:line="240" w:lineRule="auto"/>
      </w:pPr>
      <w:r w:rsidRPr="00F04065">
        <w:t xml:space="preserve">De DucoBox Energy Sky met </w:t>
      </w:r>
      <w:r>
        <w:t>een ventilatiedebiet van 275 m</w:t>
      </w:r>
      <w:r w:rsidRPr="00F04065">
        <w:rPr>
          <w:vertAlign w:val="superscript"/>
        </w:rPr>
        <w:t>3</w:t>
      </w:r>
      <w:r>
        <w:t>/h is speciaal ontwikkeld voor plaatsing in compacte technische ruimtes en krappe bergingen, zoals bijvoorbeeld in appartementsgebouwen.</w:t>
      </w:r>
    </w:p>
    <w:p w14:paraId="17231E8D" w14:textId="77777777" w:rsidR="00F04065" w:rsidRDefault="00F04065" w:rsidP="00F04065">
      <w:pPr>
        <w:spacing w:after="0" w:line="240" w:lineRule="auto"/>
      </w:pPr>
    </w:p>
    <w:p w14:paraId="79B8879F" w14:textId="6C6209A6" w:rsidR="00F04065" w:rsidRDefault="00F04065" w:rsidP="00F04065">
      <w:pPr>
        <w:spacing w:after="0" w:line="240" w:lineRule="auto"/>
      </w:pPr>
      <w:r>
        <w:t>Dit lichtgewicht plafondmodel vult onze Energy Family (systeem D) perfect aan en past dankzij de beperkte hoogte van 30 cm ook naadloos in verlaagde plafonds. Het toestel kan ook tegen de wand worden gemonteerd.</w:t>
      </w:r>
    </w:p>
    <w:p w14:paraId="44B5C0F2" w14:textId="77777777" w:rsidR="00F04065" w:rsidRDefault="00F04065" w:rsidP="00F04065">
      <w:pPr>
        <w:spacing w:after="0" w:line="240" w:lineRule="auto"/>
      </w:pPr>
    </w:p>
    <w:p w14:paraId="2855A031" w14:textId="495BBE47" w:rsidR="00F04065" w:rsidRPr="00F04065" w:rsidRDefault="00F04065" w:rsidP="00F04065">
      <w:pPr>
        <w:spacing w:after="0" w:line="240" w:lineRule="auto"/>
      </w:pPr>
      <w:r>
        <w:t>Alle voordelen van andere systeem D ventilatieboxen werden hierbij overgenomen, met o.a. de mogelijkheid voor 2-zonesturing via externe klep, automatische inregeling, kopieerfunctie, head-up display, enz.</w:t>
      </w:r>
    </w:p>
    <w:p w14:paraId="6DDB64A4" w14:textId="77777777" w:rsidR="003628D6" w:rsidRPr="00F04065" w:rsidRDefault="003628D6" w:rsidP="003628D6">
      <w:pPr>
        <w:spacing w:after="0" w:line="240" w:lineRule="auto"/>
        <w:ind w:left="357"/>
      </w:pPr>
    </w:p>
    <w:p w14:paraId="743E8EAE" w14:textId="56AF132A" w:rsidR="00860F0F" w:rsidRDefault="00860F0F" w:rsidP="00A0297F">
      <w:pPr>
        <w:pStyle w:val="Kop2"/>
      </w:pPr>
      <w:r>
        <w:t>Uitrusting van de unit</w:t>
      </w:r>
    </w:p>
    <w:p w14:paraId="1AE8ACBD" w14:textId="6A807A52" w:rsidR="009E6AAC" w:rsidRDefault="001C3EA6" w:rsidP="00860F0F">
      <w:pPr>
        <w:pStyle w:val="Lijstalinea"/>
        <w:numPr>
          <w:ilvl w:val="0"/>
          <w:numId w:val="2"/>
        </w:numPr>
      </w:pPr>
      <w:r>
        <w:t>De b</w:t>
      </w:r>
      <w:r w:rsidR="009E6AAC">
        <w:t xml:space="preserve">ehuizing </w:t>
      </w:r>
      <w:r>
        <w:t xml:space="preserve">bestaat </w:t>
      </w:r>
      <w:r w:rsidR="009E6AAC">
        <w:t xml:space="preserve">uit </w:t>
      </w:r>
      <w:r w:rsidR="001A1535">
        <w:t xml:space="preserve">EPP </w:t>
      </w:r>
      <w:r w:rsidR="009E6AAC">
        <w:t xml:space="preserve">in combinatie met </w:t>
      </w:r>
      <w:r w:rsidR="001A1535">
        <w:t>een voorplaat</w:t>
      </w:r>
      <w:r w:rsidR="005F26F9">
        <w:t xml:space="preserve"> uit polystyreen</w:t>
      </w:r>
    </w:p>
    <w:p w14:paraId="62250C3D" w14:textId="1721D9A9" w:rsidR="00860F0F" w:rsidRPr="005B270B" w:rsidRDefault="00F70BF8" w:rsidP="00860F0F">
      <w:pPr>
        <w:pStyle w:val="Lijstalinea"/>
        <w:numPr>
          <w:ilvl w:val="0"/>
          <w:numId w:val="2"/>
        </w:numPr>
      </w:pPr>
      <w:r>
        <w:t>Configuratie van aansluitings</w:t>
      </w:r>
      <w:r w:rsidR="00725FEC">
        <w:t>opties volledig uitwisselbaar via software</w:t>
      </w:r>
    </w:p>
    <w:p w14:paraId="3098E3CF" w14:textId="32D7C700" w:rsidR="00860F0F" w:rsidRPr="00310181" w:rsidRDefault="003628D6" w:rsidP="009E6AAC">
      <w:pPr>
        <w:pStyle w:val="Lijstalinea"/>
        <w:numPr>
          <w:ilvl w:val="0"/>
          <w:numId w:val="2"/>
        </w:numPr>
      </w:pPr>
      <w:r w:rsidRPr="00310181">
        <w:t xml:space="preserve">Dubbele </w:t>
      </w:r>
      <w:r w:rsidR="00860F0F" w:rsidRPr="00310181">
        <w:t>zomer</w:t>
      </w:r>
      <w:r w:rsidR="00403B73" w:rsidRPr="00310181">
        <w:t>-</w:t>
      </w:r>
      <w:r w:rsidR="00860F0F" w:rsidRPr="00310181">
        <w:t xml:space="preserve">bypass </w:t>
      </w:r>
      <w:r w:rsidR="009E6AAC" w:rsidRPr="00310181">
        <w:t>–</w:t>
      </w:r>
      <w:r w:rsidR="00BF37AB" w:rsidRPr="00310181">
        <w:t xml:space="preserve"> </w:t>
      </w:r>
      <w:r w:rsidR="009E6AAC" w:rsidRPr="00310181">
        <w:t>100</w:t>
      </w:r>
      <w:r w:rsidR="00145BA3">
        <w:t> </w:t>
      </w:r>
      <w:r w:rsidR="009E6AAC" w:rsidRPr="00310181">
        <w:t>% modulerend</w:t>
      </w:r>
    </w:p>
    <w:p w14:paraId="2C7017D3" w14:textId="79A50146" w:rsidR="00660DC7" w:rsidRPr="008970E7" w:rsidRDefault="00660DC7" w:rsidP="009E6AAC">
      <w:pPr>
        <w:pStyle w:val="Lijstalinea"/>
        <w:numPr>
          <w:ilvl w:val="0"/>
          <w:numId w:val="2"/>
        </w:numPr>
      </w:pPr>
      <w:r w:rsidRPr="008970E7">
        <w:t xml:space="preserve">Voorzien van een </w:t>
      </w:r>
      <w:r w:rsidR="003628D6" w:rsidRPr="008970E7">
        <w:t>filter op de toevoerlucht</w:t>
      </w:r>
      <w:r w:rsidR="00C73C41" w:rsidRPr="008970E7">
        <w:t>,</w:t>
      </w:r>
      <w:r w:rsidR="003628D6" w:rsidRPr="008970E7">
        <w:t xml:space="preserve"> type </w:t>
      </w:r>
      <w:r w:rsidR="008970E7" w:rsidRPr="008970E7">
        <w:t>C</w:t>
      </w:r>
      <w:r w:rsidR="003628D6" w:rsidRPr="008970E7">
        <w:t>oarse 65</w:t>
      </w:r>
      <w:r w:rsidR="00A938A9" w:rsidRPr="008970E7">
        <w:t> </w:t>
      </w:r>
      <w:r w:rsidR="003628D6" w:rsidRPr="008970E7">
        <w:t>%</w:t>
      </w:r>
    </w:p>
    <w:p w14:paraId="7A08EE65" w14:textId="73050580" w:rsidR="003628D6" w:rsidRPr="008970E7" w:rsidRDefault="003628D6" w:rsidP="009E6AAC">
      <w:pPr>
        <w:pStyle w:val="Lijstalinea"/>
        <w:numPr>
          <w:ilvl w:val="0"/>
          <w:numId w:val="2"/>
        </w:numPr>
      </w:pPr>
      <w:r w:rsidRPr="008970E7">
        <w:t>Voorzien van een filter op de afvoerlucht</w:t>
      </w:r>
      <w:r w:rsidR="00C73C41" w:rsidRPr="008970E7">
        <w:t>,</w:t>
      </w:r>
      <w:r w:rsidRPr="008970E7">
        <w:t xml:space="preserve"> type </w:t>
      </w:r>
      <w:r w:rsidR="008970E7" w:rsidRPr="008970E7">
        <w:t>C</w:t>
      </w:r>
      <w:r w:rsidRPr="008970E7">
        <w:t>oarse 65</w:t>
      </w:r>
      <w:r w:rsidR="00A938A9" w:rsidRPr="008970E7">
        <w:t> </w:t>
      </w:r>
      <w:r w:rsidRPr="008970E7">
        <w:t>%</w:t>
      </w:r>
    </w:p>
    <w:p w14:paraId="5669B95E" w14:textId="5F2320FE" w:rsidR="00860F0F" w:rsidRPr="008970E7" w:rsidRDefault="009E6AAC" w:rsidP="00860F0F">
      <w:pPr>
        <w:pStyle w:val="Lijstalinea"/>
        <w:numPr>
          <w:ilvl w:val="0"/>
          <w:numId w:val="2"/>
        </w:numPr>
      </w:pPr>
      <w:r w:rsidRPr="008970E7">
        <w:t xml:space="preserve">Warmtewisselaar </w:t>
      </w:r>
      <w:r w:rsidR="00860F0F" w:rsidRPr="008970E7">
        <w:t>uit kuns</w:t>
      </w:r>
      <w:r w:rsidRPr="008970E7">
        <w:t>ts</w:t>
      </w:r>
      <w:r w:rsidR="00860F0F" w:rsidRPr="008970E7">
        <w:t>tof</w:t>
      </w:r>
    </w:p>
    <w:p w14:paraId="4C14D0C4" w14:textId="6F7EB628" w:rsidR="00860F0F" w:rsidRPr="00730A0C" w:rsidRDefault="00860F0F" w:rsidP="00860F0F">
      <w:pPr>
        <w:pStyle w:val="Lijstalinea"/>
        <w:numPr>
          <w:ilvl w:val="0"/>
          <w:numId w:val="2"/>
        </w:numPr>
      </w:pPr>
      <w:r w:rsidRPr="00730A0C">
        <w:t>Vorstbeveiliging</w:t>
      </w:r>
      <w:r w:rsidR="009E6AAC" w:rsidRPr="00730A0C">
        <w:t xml:space="preserve"> door onbalans of via een </w:t>
      </w:r>
      <w:r w:rsidR="00695317" w:rsidRPr="00730A0C">
        <w:t xml:space="preserve">optionele, </w:t>
      </w:r>
      <w:r w:rsidR="009E6AAC" w:rsidRPr="00730A0C">
        <w:t>externe heater</w:t>
      </w:r>
      <w:r w:rsidR="00730A0C" w:rsidRPr="00730A0C">
        <w:t xml:space="preserve"> (vanaf Q1/2025)</w:t>
      </w:r>
    </w:p>
    <w:p w14:paraId="52E6AA96" w14:textId="4B009C36" w:rsidR="00860F0F" w:rsidRPr="00730A0C" w:rsidRDefault="00860F0F" w:rsidP="00860F0F">
      <w:pPr>
        <w:pStyle w:val="Lijstalinea"/>
        <w:numPr>
          <w:ilvl w:val="0"/>
          <w:numId w:val="2"/>
        </w:numPr>
      </w:pPr>
      <w:r w:rsidRPr="00730A0C">
        <w:t>EC</w:t>
      </w:r>
      <w:r w:rsidR="5796882B" w:rsidRPr="00730A0C">
        <w:t>-</w:t>
      </w:r>
      <w:r w:rsidRPr="00730A0C">
        <w:t>ventilator met achterovergebogen schoepen</w:t>
      </w:r>
    </w:p>
    <w:p w14:paraId="5B2AB02B" w14:textId="768A6226" w:rsidR="009E6AAC" w:rsidRPr="00730A0C" w:rsidRDefault="009E6AAC" w:rsidP="00860F0F">
      <w:pPr>
        <w:pStyle w:val="Lijstalinea"/>
        <w:numPr>
          <w:ilvl w:val="0"/>
          <w:numId w:val="2"/>
        </w:numPr>
      </w:pPr>
      <w:r w:rsidRPr="00730A0C">
        <w:t>Automatische passieve koelregeling</w:t>
      </w:r>
    </w:p>
    <w:p w14:paraId="35E434EE" w14:textId="41B469B7" w:rsidR="009E6AAC" w:rsidRPr="006E4EAA" w:rsidRDefault="009E6AAC" w:rsidP="00860F0F">
      <w:pPr>
        <w:pStyle w:val="Lijstalinea"/>
        <w:numPr>
          <w:ilvl w:val="0"/>
          <w:numId w:val="2"/>
        </w:numPr>
      </w:pPr>
      <w:r w:rsidRPr="006E4EAA">
        <w:t>Constant flow</w:t>
      </w:r>
      <w:r w:rsidR="00725F48" w:rsidRPr="006E4EAA">
        <w:t>-</w:t>
      </w:r>
      <w:r w:rsidRPr="006E4EAA">
        <w:t>regeling</w:t>
      </w:r>
      <w:r w:rsidR="00660DC7" w:rsidRPr="006E4EAA">
        <w:t xml:space="preserve"> van de debieten</w:t>
      </w:r>
    </w:p>
    <w:p w14:paraId="18AFFDCD" w14:textId="1889A932" w:rsidR="009E6AAC" w:rsidRDefault="009E6AAC" w:rsidP="00860F0F">
      <w:pPr>
        <w:pStyle w:val="Lijstalinea"/>
        <w:numPr>
          <w:ilvl w:val="0"/>
          <w:numId w:val="2"/>
        </w:numPr>
      </w:pPr>
      <w:r w:rsidRPr="00310181">
        <w:t xml:space="preserve">Automatische inregeling onder </w:t>
      </w:r>
      <w:r w:rsidR="00660DC7" w:rsidRPr="00310181">
        <w:t>“</w:t>
      </w:r>
      <w:r w:rsidRPr="00310181">
        <w:t>constant pressure</w:t>
      </w:r>
      <w:r w:rsidR="00660DC7" w:rsidRPr="00310181">
        <w:t>”</w:t>
      </w:r>
    </w:p>
    <w:p w14:paraId="1F8890F6" w14:textId="69520761" w:rsidR="00725FEC" w:rsidRPr="00310181" w:rsidRDefault="00151BB4" w:rsidP="00860F0F">
      <w:pPr>
        <w:pStyle w:val="Lijstalinea"/>
        <w:numPr>
          <w:ilvl w:val="0"/>
          <w:numId w:val="2"/>
        </w:numPr>
      </w:pPr>
      <w:r>
        <w:t xml:space="preserve">Kopieerfunctie </w:t>
      </w:r>
      <w:r w:rsidR="006A0C43">
        <w:t>voor</w:t>
      </w:r>
      <w:r>
        <w:t xml:space="preserve"> seriematige bouw</w:t>
      </w:r>
    </w:p>
    <w:p w14:paraId="70ADD774" w14:textId="35B2A8F0" w:rsidR="00860F0F" w:rsidRPr="002B27A8" w:rsidRDefault="008B6D64" w:rsidP="00660DC7">
      <w:pPr>
        <w:pStyle w:val="Lijstalinea"/>
        <w:numPr>
          <w:ilvl w:val="0"/>
          <w:numId w:val="2"/>
        </w:numPr>
      </w:pPr>
      <w:r w:rsidRPr="002B27A8">
        <w:t xml:space="preserve">2-zoneregeling </w:t>
      </w:r>
      <w:r w:rsidR="002B27A8" w:rsidRPr="002B27A8">
        <w:t>optioneel</w:t>
      </w:r>
      <w:r w:rsidRPr="002B27A8">
        <w:t xml:space="preserve"> </w:t>
      </w:r>
      <w:r w:rsidR="00725FEC">
        <w:t xml:space="preserve">op de toevoer </w:t>
      </w:r>
      <w:r w:rsidRPr="002B27A8">
        <w:t>via externe klep</w:t>
      </w:r>
      <w:r w:rsidR="00725FEC">
        <w:t>pen</w:t>
      </w:r>
    </w:p>
    <w:p w14:paraId="0C265207" w14:textId="4BF25987" w:rsidR="00660DC7" w:rsidRPr="00AD1E05" w:rsidRDefault="00660DC7" w:rsidP="00660DC7">
      <w:pPr>
        <w:pStyle w:val="Lijstalinea"/>
        <w:numPr>
          <w:ilvl w:val="0"/>
          <w:numId w:val="2"/>
        </w:numPr>
      </w:pPr>
      <w:r w:rsidRPr="00AD1E05">
        <w:t>Bediening via een geïntegreerde Display en bedieningsknoppen</w:t>
      </w:r>
    </w:p>
    <w:p w14:paraId="7C4C5210" w14:textId="2B5BB833" w:rsidR="00660DC7" w:rsidRPr="00AD1E05" w:rsidRDefault="00660DC7" w:rsidP="00660DC7">
      <w:pPr>
        <w:pStyle w:val="Lijstalinea"/>
        <w:numPr>
          <w:ilvl w:val="0"/>
          <w:numId w:val="2"/>
        </w:numPr>
      </w:pPr>
      <w:r w:rsidRPr="00AD1E05">
        <w:t xml:space="preserve">Gebruik via </w:t>
      </w:r>
      <w:r w:rsidR="00695317" w:rsidRPr="00AD1E05">
        <w:t xml:space="preserve">optionele </w:t>
      </w:r>
      <w:r w:rsidRPr="00AD1E05">
        <w:t>bedieningsschakelaars en ruimtesensoren</w:t>
      </w:r>
    </w:p>
    <w:p w14:paraId="7861D75D" w14:textId="78C260F1" w:rsidR="4F93E338" w:rsidRPr="00AD1E05" w:rsidRDefault="4F93E338" w:rsidP="6800D2E9">
      <w:pPr>
        <w:pStyle w:val="Lijstalinea"/>
        <w:numPr>
          <w:ilvl w:val="0"/>
          <w:numId w:val="2"/>
        </w:numPr>
        <w:rPr>
          <w:rFonts w:ascii="Calibri" w:eastAsia="Calibri" w:hAnsi="Calibri" w:cs="Calibri"/>
          <w:color w:val="000000" w:themeColor="text1"/>
        </w:rPr>
      </w:pPr>
      <w:r w:rsidRPr="00AD1E05">
        <w:rPr>
          <w:rFonts w:ascii="Calibri" w:eastAsia="Calibri" w:hAnsi="Calibri" w:cs="Calibri"/>
          <w:color w:val="000000" w:themeColor="text1"/>
        </w:rPr>
        <w:t xml:space="preserve">Configuratie van het toestel via een installatiewizard op </w:t>
      </w:r>
      <w:r w:rsidR="00373869">
        <w:rPr>
          <w:rFonts w:ascii="Calibri" w:eastAsia="Calibri" w:hAnsi="Calibri" w:cs="Calibri"/>
          <w:color w:val="000000" w:themeColor="text1"/>
        </w:rPr>
        <w:t xml:space="preserve">het display of via </w:t>
      </w:r>
      <w:r w:rsidRPr="00AD1E05">
        <w:rPr>
          <w:rFonts w:ascii="Calibri" w:eastAsia="Calibri" w:hAnsi="Calibri" w:cs="Calibri"/>
          <w:color w:val="000000" w:themeColor="text1"/>
        </w:rPr>
        <w:t>smartphone</w:t>
      </w:r>
      <w:r w:rsidR="00AD1E05" w:rsidRPr="00AD1E05">
        <w:rPr>
          <w:rFonts w:ascii="Calibri" w:eastAsia="Calibri" w:hAnsi="Calibri" w:cs="Calibri"/>
          <w:color w:val="000000" w:themeColor="text1"/>
        </w:rPr>
        <w:t> </w:t>
      </w:r>
      <w:r w:rsidRPr="00AD1E05">
        <w:rPr>
          <w:rFonts w:ascii="Calibri" w:eastAsia="Calibri" w:hAnsi="Calibri" w:cs="Calibri"/>
          <w:color w:val="000000" w:themeColor="text1"/>
        </w:rPr>
        <w:t>/</w:t>
      </w:r>
      <w:r w:rsidR="00AD1E05" w:rsidRPr="00AD1E05">
        <w:rPr>
          <w:rFonts w:ascii="Calibri" w:eastAsia="Calibri" w:hAnsi="Calibri" w:cs="Calibri"/>
          <w:color w:val="000000" w:themeColor="text1"/>
        </w:rPr>
        <w:t> </w:t>
      </w:r>
      <w:r w:rsidRPr="00AD1E05">
        <w:rPr>
          <w:rFonts w:ascii="Calibri" w:eastAsia="Calibri" w:hAnsi="Calibri" w:cs="Calibri"/>
          <w:color w:val="000000" w:themeColor="text1"/>
        </w:rPr>
        <w:t>tablet</w:t>
      </w:r>
    </w:p>
    <w:p w14:paraId="6B3902BD" w14:textId="1F4D8623" w:rsidR="4F93E338" w:rsidRDefault="4F93E338" w:rsidP="6800D2E9">
      <w:pPr>
        <w:pStyle w:val="Lijstalinea"/>
        <w:numPr>
          <w:ilvl w:val="0"/>
          <w:numId w:val="2"/>
        </w:numPr>
        <w:rPr>
          <w:rFonts w:ascii="Calibri" w:eastAsia="Calibri" w:hAnsi="Calibri" w:cs="Calibri"/>
          <w:color w:val="000000" w:themeColor="text1"/>
        </w:rPr>
      </w:pPr>
      <w:r w:rsidRPr="00EE4842">
        <w:rPr>
          <w:rFonts w:ascii="Calibri" w:eastAsia="Calibri" w:hAnsi="Calibri" w:cs="Calibri"/>
          <w:color w:val="000000" w:themeColor="text1"/>
        </w:rPr>
        <w:t>Koppeling richting domotica en gebouwbeheersystemen mogelijk via REST API (lokaal of via de cloud) of Modbus TCP (lokaal). Beide zijn mogelijk via Ethernet of wifi (</w:t>
      </w:r>
      <w:r w:rsidR="00AA1B62" w:rsidRPr="00EE4842">
        <w:rPr>
          <w:rFonts w:ascii="Calibri" w:eastAsia="Calibri" w:hAnsi="Calibri" w:cs="Calibri"/>
          <w:color w:val="000000" w:themeColor="text1"/>
        </w:rPr>
        <w:t>met</w:t>
      </w:r>
      <w:r w:rsidRPr="00EE4842">
        <w:rPr>
          <w:rFonts w:ascii="Calibri" w:eastAsia="Calibri" w:hAnsi="Calibri" w:cs="Calibri"/>
          <w:color w:val="000000" w:themeColor="text1"/>
        </w:rPr>
        <w:t xml:space="preserve"> Duco Connectivity </w:t>
      </w:r>
      <w:r w:rsidR="00AA1B62" w:rsidRPr="00EE4842">
        <w:rPr>
          <w:rFonts w:ascii="Calibri" w:eastAsia="Calibri" w:hAnsi="Calibri" w:cs="Calibri"/>
          <w:color w:val="000000" w:themeColor="text1"/>
        </w:rPr>
        <w:t>B</w:t>
      </w:r>
      <w:r w:rsidRPr="00EE4842">
        <w:rPr>
          <w:rFonts w:ascii="Calibri" w:eastAsia="Calibri" w:hAnsi="Calibri" w:cs="Calibri"/>
          <w:color w:val="000000" w:themeColor="text1"/>
        </w:rPr>
        <w:t>oard)</w:t>
      </w:r>
    </w:p>
    <w:p w14:paraId="3E3CE076" w14:textId="66EA5D74" w:rsidR="003D5B30" w:rsidRDefault="006948F8" w:rsidP="6800D2E9">
      <w:pPr>
        <w:pStyle w:val="Lijstalinea"/>
        <w:numPr>
          <w:ilvl w:val="0"/>
          <w:numId w:val="2"/>
        </w:numPr>
        <w:rPr>
          <w:rFonts w:ascii="Calibri" w:eastAsia="Calibri" w:hAnsi="Calibri" w:cs="Calibri"/>
          <w:color w:val="000000" w:themeColor="text1"/>
        </w:rPr>
      </w:pPr>
      <w:r>
        <w:rPr>
          <w:rFonts w:ascii="Calibri" w:eastAsia="Calibri" w:hAnsi="Calibri" w:cs="Calibri"/>
          <w:color w:val="000000" w:themeColor="text1"/>
        </w:rPr>
        <w:t xml:space="preserve">Bevestigingsbeugels </w:t>
      </w:r>
      <w:r w:rsidR="00A55A0B">
        <w:rPr>
          <w:rFonts w:ascii="Calibri" w:eastAsia="Calibri" w:hAnsi="Calibri" w:cs="Calibri"/>
          <w:color w:val="000000" w:themeColor="text1"/>
        </w:rPr>
        <w:t>naar keuze te monteren op kopse kant of langse kant van het toestel</w:t>
      </w:r>
    </w:p>
    <w:p w14:paraId="12BD6277" w14:textId="140FC885" w:rsidR="00B762D7" w:rsidRDefault="00BD0FC1" w:rsidP="6800D2E9">
      <w:pPr>
        <w:pStyle w:val="Lijstalinea"/>
        <w:numPr>
          <w:ilvl w:val="0"/>
          <w:numId w:val="2"/>
        </w:numPr>
        <w:rPr>
          <w:rFonts w:ascii="Calibri" w:eastAsia="Calibri" w:hAnsi="Calibri" w:cs="Calibri"/>
          <w:color w:val="000000" w:themeColor="text1"/>
        </w:rPr>
      </w:pPr>
      <w:r>
        <w:rPr>
          <w:rFonts w:ascii="Calibri" w:eastAsia="Calibri" w:hAnsi="Calibri" w:cs="Calibri"/>
          <w:color w:val="000000" w:themeColor="text1"/>
        </w:rPr>
        <w:t>Montageset voor condensafvoer Ø 32 mm</w:t>
      </w:r>
      <w:r w:rsidR="00813D10">
        <w:rPr>
          <w:rFonts w:ascii="Calibri" w:eastAsia="Calibri" w:hAnsi="Calibri" w:cs="Calibri"/>
          <w:color w:val="000000" w:themeColor="text1"/>
        </w:rPr>
        <w:t xml:space="preserve"> zonder voorboren</w:t>
      </w:r>
    </w:p>
    <w:p w14:paraId="6EAF8EA1" w14:textId="0D9F9B89" w:rsidR="00813D10" w:rsidRDefault="00813D10" w:rsidP="6800D2E9">
      <w:pPr>
        <w:pStyle w:val="Lijstalinea"/>
        <w:numPr>
          <w:ilvl w:val="0"/>
          <w:numId w:val="2"/>
        </w:numPr>
        <w:rPr>
          <w:rFonts w:ascii="Calibri" w:eastAsia="Calibri" w:hAnsi="Calibri" w:cs="Calibri"/>
          <w:color w:val="000000" w:themeColor="text1"/>
        </w:rPr>
      </w:pPr>
      <w:r>
        <w:rPr>
          <w:rFonts w:ascii="Calibri" w:eastAsia="Calibri" w:hAnsi="Calibri" w:cs="Calibri"/>
          <w:color w:val="000000" w:themeColor="text1"/>
        </w:rPr>
        <w:t>Deksel met geïntegreerde afwateringszone waardoor het toestel waterpas gemonteerd kan worden</w:t>
      </w:r>
    </w:p>
    <w:p w14:paraId="0FFB37F6" w14:textId="5BAFE0F3" w:rsidR="00813D10" w:rsidRPr="00EE4842" w:rsidRDefault="00813D10" w:rsidP="6800D2E9">
      <w:pPr>
        <w:pStyle w:val="Lijstalinea"/>
        <w:numPr>
          <w:ilvl w:val="0"/>
          <w:numId w:val="2"/>
        </w:numPr>
        <w:rPr>
          <w:rFonts w:ascii="Calibri" w:eastAsia="Calibri" w:hAnsi="Calibri" w:cs="Calibri"/>
          <w:color w:val="000000" w:themeColor="text1"/>
        </w:rPr>
      </w:pPr>
      <w:r>
        <w:rPr>
          <w:rFonts w:ascii="Calibri" w:eastAsia="Calibri" w:hAnsi="Calibri" w:cs="Calibri"/>
          <w:color w:val="000000" w:themeColor="text1"/>
        </w:rPr>
        <w:t>Schroefloze bevestiging van het deksel</w:t>
      </w:r>
      <w:r w:rsidR="004E6902">
        <w:rPr>
          <w:rFonts w:ascii="Calibri" w:eastAsia="Calibri" w:hAnsi="Calibri" w:cs="Calibri"/>
          <w:color w:val="000000" w:themeColor="text1"/>
        </w:rPr>
        <w:t xml:space="preserve"> voor een snelle toegang bij onderhoud</w:t>
      </w:r>
    </w:p>
    <w:p w14:paraId="3135965F" w14:textId="07AD872D" w:rsidR="00B3308F" w:rsidRPr="003D5B30" w:rsidRDefault="00B3308F" w:rsidP="003D5B30">
      <w:pPr>
        <w:pStyle w:val="Lijstalinea"/>
        <w:numPr>
          <w:ilvl w:val="0"/>
          <w:numId w:val="2"/>
        </w:numPr>
        <w:rPr>
          <w:rFonts w:ascii="Calibri" w:eastAsia="Calibri" w:hAnsi="Calibri" w:cs="Calibri"/>
          <w:color w:val="000000" w:themeColor="text1"/>
        </w:rPr>
      </w:pPr>
      <w:r w:rsidRPr="003D5B30">
        <w:rPr>
          <w:rFonts w:ascii="Calibri" w:eastAsia="Calibri" w:hAnsi="Calibri" w:cs="Calibri"/>
          <w:color w:val="000000" w:themeColor="text1"/>
        </w:rPr>
        <w:br w:type="page"/>
      </w:r>
    </w:p>
    <w:p w14:paraId="314186C8" w14:textId="364E30FD" w:rsidR="00860F0F" w:rsidRDefault="00860F0F" w:rsidP="00A0297F">
      <w:pPr>
        <w:pStyle w:val="Kop2"/>
      </w:pPr>
      <w:r>
        <w:lastRenderedPageBreak/>
        <w:t>Specificaties</w:t>
      </w:r>
    </w:p>
    <w:tbl>
      <w:tblPr>
        <w:tblStyle w:val="Tabelraster"/>
        <w:tblW w:w="0" w:type="auto"/>
        <w:tblInd w:w="720" w:type="dxa"/>
        <w:tblLook w:val="04A0" w:firstRow="1" w:lastRow="0" w:firstColumn="1" w:lastColumn="0" w:noHBand="0" w:noVBand="1"/>
      </w:tblPr>
      <w:tblGrid>
        <w:gridCol w:w="2961"/>
        <w:gridCol w:w="4678"/>
      </w:tblGrid>
      <w:tr w:rsidR="00B537F4" w:rsidRPr="009D1C7A" w14:paraId="75935E5B" w14:textId="73999F56" w:rsidTr="7BF8D173">
        <w:tc>
          <w:tcPr>
            <w:tcW w:w="2961" w:type="dxa"/>
          </w:tcPr>
          <w:p w14:paraId="053FA46B" w14:textId="77777777" w:rsidR="00B537F4" w:rsidRPr="009D1C7A" w:rsidRDefault="00B537F4" w:rsidP="009D1C7A"/>
        </w:tc>
        <w:tc>
          <w:tcPr>
            <w:tcW w:w="4678" w:type="dxa"/>
          </w:tcPr>
          <w:p w14:paraId="67829895" w14:textId="1FDB58B4" w:rsidR="00B537F4" w:rsidRPr="009D1C7A" w:rsidRDefault="00B537F4" w:rsidP="009D1C7A">
            <w:pPr>
              <w:jc w:val="center"/>
            </w:pPr>
            <w:r>
              <w:t>D</w:t>
            </w:r>
            <w:r w:rsidR="00053733">
              <w:t>275</w:t>
            </w:r>
          </w:p>
        </w:tc>
      </w:tr>
      <w:tr w:rsidR="00B537F4" w:rsidRPr="009D1C7A" w14:paraId="62B1D99A" w14:textId="77777777" w:rsidTr="7BF8D173">
        <w:tc>
          <w:tcPr>
            <w:tcW w:w="2961" w:type="dxa"/>
          </w:tcPr>
          <w:p w14:paraId="1510F938" w14:textId="059C4EE8" w:rsidR="00B537F4" w:rsidRPr="00F65B57" w:rsidRDefault="00B537F4" w:rsidP="009D1C7A">
            <w:r w:rsidRPr="00F65B57">
              <w:t xml:space="preserve">Maximale toevoer- en afvoercapaciteit bij </w:t>
            </w:r>
            <w:r w:rsidR="004E6902">
              <w:t>200 </w:t>
            </w:r>
            <w:r w:rsidRPr="00F65B57">
              <w:t>Pa</w:t>
            </w:r>
          </w:p>
        </w:tc>
        <w:tc>
          <w:tcPr>
            <w:tcW w:w="4678" w:type="dxa"/>
          </w:tcPr>
          <w:p w14:paraId="4CAEA30C" w14:textId="796EB036" w:rsidR="00B537F4" w:rsidRPr="00F65B57" w:rsidRDefault="00F65B57" w:rsidP="00375F09">
            <w:r w:rsidRPr="00F65B57">
              <w:t>275 </w:t>
            </w:r>
            <w:r w:rsidR="00B537F4" w:rsidRPr="00F65B57">
              <w:t>m³/h</w:t>
            </w:r>
          </w:p>
        </w:tc>
      </w:tr>
      <w:tr w:rsidR="00B537F4" w:rsidRPr="009D1C7A" w14:paraId="1B340706" w14:textId="77777777" w:rsidTr="7BF8D173">
        <w:tc>
          <w:tcPr>
            <w:tcW w:w="2961" w:type="dxa"/>
          </w:tcPr>
          <w:p w14:paraId="69BB9340" w14:textId="6BDF3907" w:rsidR="00B537F4" w:rsidRPr="00FD4E48" w:rsidRDefault="00B537F4" w:rsidP="009D1C7A">
            <w:r w:rsidRPr="00FD4E48">
              <w:t>E</w:t>
            </w:r>
            <w:r w:rsidR="002D613A" w:rsidRPr="00FD4E48">
              <w:t>nergy</w:t>
            </w:r>
            <w:r w:rsidRPr="00FD4E48">
              <w:t xml:space="preserve"> label</w:t>
            </w:r>
          </w:p>
        </w:tc>
        <w:tc>
          <w:tcPr>
            <w:tcW w:w="4678" w:type="dxa"/>
          </w:tcPr>
          <w:p w14:paraId="371AD397" w14:textId="402EFFC5" w:rsidR="00B537F4" w:rsidRPr="00FD4E48" w:rsidRDefault="00B537F4" w:rsidP="009D1C7A">
            <w:r w:rsidRPr="00FD4E48">
              <w:t>A</w:t>
            </w:r>
            <w:r w:rsidR="008042C3" w:rsidRPr="00FD4E48">
              <w:t xml:space="preserve"> (</w:t>
            </w:r>
            <w:r w:rsidR="006759F5" w:rsidRPr="00FD4E48">
              <w:t xml:space="preserve">A+ </w:t>
            </w:r>
            <w:r w:rsidR="0091403C" w:rsidRPr="00FD4E48">
              <w:t>in combinatie met 2 sensoren)</w:t>
            </w:r>
          </w:p>
        </w:tc>
      </w:tr>
      <w:tr w:rsidR="00B537F4" w:rsidRPr="009D1C7A" w14:paraId="64DF3655" w14:textId="77777777" w:rsidTr="7BF8D173">
        <w:tc>
          <w:tcPr>
            <w:tcW w:w="2961" w:type="dxa"/>
          </w:tcPr>
          <w:p w14:paraId="356FE598" w14:textId="09AF39C1" w:rsidR="00B537F4" w:rsidRPr="00FD4E48" w:rsidRDefault="00B537F4" w:rsidP="009D1C7A">
            <w:r w:rsidRPr="00FD4E48">
              <w:t>Maximaal elektrisch vermogen</w:t>
            </w:r>
          </w:p>
        </w:tc>
        <w:tc>
          <w:tcPr>
            <w:tcW w:w="4678" w:type="dxa"/>
          </w:tcPr>
          <w:p w14:paraId="15A1379D" w14:textId="369AD296" w:rsidR="00B537F4" w:rsidRPr="00FD4E48" w:rsidRDefault="00B537F4" w:rsidP="00375F09">
            <w:r w:rsidRPr="00FD4E48">
              <w:t>2</w:t>
            </w:r>
            <w:r w:rsidR="00CD363B">
              <w:t> </w:t>
            </w:r>
            <w:r w:rsidRPr="00FD4E48">
              <w:t>x</w:t>
            </w:r>
            <w:r w:rsidR="00CD363B">
              <w:t> </w:t>
            </w:r>
            <w:r w:rsidR="00FD4E48" w:rsidRPr="00FD4E48">
              <w:t>65</w:t>
            </w:r>
            <w:r w:rsidR="00CD363B">
              <w:t> </w:t>
            </w:r>
            <w:r w:rsidRPr="00FD4E48">
              <w:t>W</w:t>
            </w:r>
          </w:p>
        </w:tc>
      </w:tr>
      <w:tr w:rsidR="00B537F4" w:rsidRPr="009D1C7A" w14:paraId="1935F817" w14:textId="77777777" w:rsidTr="7BF8D173">
        <w:tc>
          <w:tcPr>
            <w:tcW w:w="2961" w:type="dxa"/>
          </w:tcPr>
          <w:p w14:paraId="15C1070F" w14:textId="4E8D6665" w:rsidR="00B537F4" w:rsidRPr="00864290" w:rsidRDefault="00B537F4" w:rsidP="009D1C7A">
            <w:r w:rsidRPr="00864290">
              <w:t>Kastafstraling L</w:t>
            </w:r>
            <w:r w:rsidRPr="00864290">
              <w:rPr>
                <w:vertAlign w:val="subscript"/>
              </w:rPr>
              <w:t>wa</w:t>
            </w:r>
            <w:r w:rsidRPr="00864290">
              <w:t xml:space="preserve"> </w:t>
            </w:r>
            <w:r w:rsidR="004E6902">
              <w:t>275 m</w:t>
            </w:r>
            <w:r w:rsidR="004E6902" w:rsidRPr="004E6902">
              <w:rPr>
                <w:vertAlign w:val="superscript"/>
              </w:rPr>
              <w:t>3</w:t>
            </w:r>
            <w:r w:rsidR="004E6902">
              <w:t xml:space="preserve">/h </w:t>
            </w:r>
            <w:r w:rsidRPr="00864290">
              <w:t xml:space="preserve">bij </w:t>
            </w:r>
            <w:r w:rsidR="002E71BA" w:rsidRPr="00864290">
              <w:t>150</w:t>
            </w:r>
            <w:r w:rsidR="004E6902">
              <w:t> </w:t>
            </w:r>
            <w:r w:rsidR="002E71BA" w:rsidRPr="00864290">
              <w:t>Pa</w:t>
            </w:r>
          </w:p>
        </w:tc>
        <w:tc>
          <w:tcPr>
            <w:tcW w:w="4678" w:type="dxa"/>
          </w:tcPr>
          <w:p w14:paraId="6753E99C" w14:textId="5C6C92E3" w:rsidR="00B537F4" w:rsidRPr="00864290" w:rsidRDefault="00871FCC" w:rsidP="009D1C7A">
            <w:r w:rsidRPr="00864290">
              <w:t>53,0 </w:t>
            </w:r>
            <w:r w:rsidR="00B537F4" w:rsidRPr="00864290">
              <w:t>dB(A)</w:t>
            </w:r>
          </w:p>
        </w:tc>
      </w:tr>
      <w:tr w:rsidR="00B537F4" w:rsidRPr="009D1C7A" w14:paraId="7A42A91B" w14:textId="77777777" w:rsidTr="7BF8D173">
        <w:tc>
          <w:tcPr>
            <w:tcW w:w="2961" w:type="dxa"/>
          </w:tcPr>
          <w:p w14:paraId="78EE11D6" w14:textId="5DCAD740" w:rsidR="00B537F4" w:rsidRDefault="00B537F4" w:rsidP="009D1C7A">
            <w:r>
              <w:t xml:space="preserve">Rendement </w:t>
            </w:r>
            <w:r w:rsidR="006C0404">
              <w:rPr>
                <w:rStyle w:val="Voetnootmarkering"/>
              </w:rPr>
              <w:footnoteReference w:id="1"/>
            </w:r>
          </w:p>
        </w:tc>
        <w:tc>
          <w:tcPr>
            <w:tcW w:w="4678" w:type="dxa"/>
          </w:tcPr>
          <w:p w14:paraId="12FE70DB" w14:textId="167973F6" w:rsidR="00B537F4" w:rsidRDefault="00B537F4" w:rsidP="009D1C7A">
            <w:r>
              <w:t>8</w:t>
            </w:r>
            <w:r w:rsidR="004541FD">
              <w:t>5</w:t>
            </w:r>
            <w:r w:rsidR="009162D3">
              <w:t> </w:t>
            </w:r>
            <w:r>
              <w:t xml:space="preserve">% (bij </w:t>
            </w:r>
            <w:r w:rsidR="00826DDA">
              <w:t>274</w:t>
            </w:r>
            <w:r w:rsidR="009162D3">
              <w:t> </w:t>
            </w:r>
            <w:r>
              <w:t>m³/h)</w:t>
            </w:r>
          </w:p>
          <w:p w14:paraId="0DB6E04A" w14:textId="775D2245" w:rsidR="0090762B" w:rsidRDefault="0090762B" w:rsidP="009D1C7A">
            <w:r>
              <w:t>86</w:t>
            </w:r>
            <w:r w:rsidR="009162D3">
              <w:t> </w:t>
            </w:r>
            <w:r>
              <w:t xml:space="preserve">% (bij </w:t>
            </w:r>
            <w:r w:rsidR="00826DDA">
              <w:t>231</w:t>
            </w:r>
            <w:r w:rsidR="009162D3">
              <w:t> </w:t>
            </w:r>
            <w:r>
              <w:t>m³/h)</w:t>
            </w:r>
          </w:p>
          <w:p w14:paraId="21165C8B" w14:textId="41F4B2F8" w:rsidR="0090762B" w:rsidRDefault="00B22783" w:rsidP="009D1C7A">
            <w:r>
              <w:t>8</w:t>
            </w:r>
            <w:r w:rsidR="00826DDA">
              <w:t>7</w:t>
            </w:r>
            <w:r w:rsidR="009162D3">
              <w:t> </w:t>
            </w:r>
            <w:r>
              <w:t xml:space="preserve">% (bij </w:t>
            </w:r>
            <w:r w:rsidR="00826DDA">
              <w:t>180</w:t>
            </w:r>
            <w:r w:rsidR="009162D3">
              <w:t> </w:t>
            </w:r>
            <w:r>
              <w:t>m³/h)</w:t>
            </w:r>
          </w:p>
          <w:p w14:paraId="5D9D6543" w14:textId="263AE84D" w:rsidR="00826DDA" w:rsidRDefault="00826DDA" w:rsidP="009D1C7A">
            <w:r>
              <w:t>88</w:t>
            </w:r>
            <w:r w:rsidR="009162D3">
              <w:t> </w:t>
            </w:r>
            <w:r>
              <w:t>% (bij 140</w:t>
            </w:r>
            <w:r w:rsidR="009162D3">
              <w:t> </w:t>
            </w:r>
            <w:r>
              <w:t>m</w:t>
            </w:r>
            <w:r w:rsidRPr="009162D3">
              <w:rPr>
                <w:vertAlign w:val="superscript"/>
              </w:rPr>
              <w:t>3</w:t>
            </w:r>
            <w:r>
              <w:t>/h)</w:t>
            </w:r>
          </w:p>
        </w:tc>
      </w:tr>
      <w:tr w:rsidR="00B537F4" w:rsidRPr="009D1C7A" w14:paraId="5A4C13C8" w14:textId="18246D2A" w:rsidTr="7BF8D173">
        <w:tc>
          <w:tcPr>
            <w:tcW w:w="2961" w:type="dxa"/>
          </w:tcPr>
          <w:p w14:paraId="73C150F7" w14:textId="498E7256" w:rsidR="00B537F4" w:rsidRPr="009D1C7A" w:rsidRDefault="00B537F4" w:rsidP="009D1C7A">
            <w:r>
              <w:t>Breedte x hoogte x diepte</w:t>
            </w:r>
          </w:p>
        </w:tc>
        <w:tc>
          <w:tcPr>
            <w:tcW w:w="4678" w:type="dxa"/>
          </w:tcPr>
          <w:p w14:paraId="487CA05A" w14:textId="503FD511" w:rsidR="00B537F4" w:rsidRPr="009D1C7A" w:rsidRDefault="00F56B1C" w:rsidP="009D1C7A">
            <w:r>
              <w:t>670 x 1180 x 295 mm</w:t>
            </w:r>
          </w:p>
        </w:tc>
      </w:tr>
      <w:tr w:rsidR="00B537F4" w:rsidRPr="009D1C7A" w14:paraId="140EB29E" w14:textId="70206A18" w:rsidTr="7BF8D173">
        <w:tc>
          <w:tcPr>
            <w:tcW w:w="2961" w:type="dxa"/>
          </w:tcPr>
          <w:p w14:paraId="339FC9D5" w14:textId="13B01236" w:rsidR="00B537F4" w:rsidRPr="009D1C7A" w:rsidRDefault="00B537F4" w:rsidP="009D1C7A">
            <w:r w:rsidRPr="009D1C7A">
              <w:t>Gewicht</w:t>
            </w:r>
          </w:p>
        </w:tc>
        <w:tc>
          <w:tcPr>
            <w:tcW w:w="4678" w:type="dxa"/>
          </w:tcPr>
          <w:p w14:paraId="26930CE9" w14:textId="5CF89F87" w:rsidR="00B537F4" w:rsidRPr="009D1C7A" w:rsidRDefault="00053733" w:rsidP="009D1C7A">
            <w:r>
              <w:t>19</w:t>
            </w:r>
            <w:r w:rsidR="009162D3">
              <w:t> </w:t>
            </w:r>
            <w:r w:rsidR="00B537F4">
              <w:t>kg</w:t>
            </w:r>
          </w:p>
        </w:tc>
      </w:tr>
      <w:tr w:rsidR="004E6902" w:rsidRPr="009D1C7A" w14:paraId="6652B36D" w14:textId="77777777" w:rsidTr="7BF8D173">
        <w:tc>
          <w:tcPr>
            <w:tcW w:w="2961" w:type="dxa"/>
          </w:tcPr>
          <w:p w14:paraId="5CB3DEEE" w14:textId="62570108" w:rsidR="004E6902" w:rsidRPr="009D1C7A" w:rsidRDefault="004E6902" w:rsidP="009D1C7A">
            <w:r>
              <w:t>Montage</w:t>
            </w:r>
          </w:p>
        </w:tc>
        <w:tc>
          <w:tcPr>
            <w:tcW w:w="4678" w:type="dxa"/>
          </w:tcPr>
          <w:p w14:paraId="3EAE913A" w14:textId="77777777" w:rsidR="004E6902" w:rsidRDefault="004E6902" w:rsidP="009D1C7A">
            <w:r>
              <w:t>Plafond</w:t>
            </w:r>
          </w:p>
          <w:p w14:paraId="7B7C3037" w14:textId="3284F0E7" w:rsidR="00B95F32" w:rsidRDefault="00B95F32" w:rsidP="009D1C7A">
            <w:r>
              <w:t>Wand (verticaal)</w:t>
            </w:r>
          </w:p>
        </w:tc>
      </w:tr>
    </w:tbl>
    <w:p w14:paraId="2A46A607" w14:textId="77777777" w:rsidR="00A111AB" w:rsidRDefault="00A111AB" w:rsidP="00860F0F"/>
    <w:p w14:paraId="3A61760E" w14:textId="03BDFAAE" w:rsidR="00860F0F" w:rsidRDefault="00860F0F" w:rsidP="00A0297F">
      <w:pPr>
        <w:pStyle w:val="Kop2"/>
      </w:pPr>
      <w:r>
        <w:t>Keuringen</w:t>
      </w:r>
    </w:p>
    <w:p w14:paraId="1C54EC85" w14:textId="192116A4" w:rsidR="00860F0F" w:rsidRDefault="00860F0F" w:rsidP="00860F0F">
      <w:pPr>
        <w:pStyle w:val="Lijstalinea"/>
        <w:numPr>
          <w:ilvl w:val="0"/>
          <w:numId w:val="1"/>
        </w:numPr>
      </w:pPr>
      <w:r>
        <w:t>CE-keuring</w:t>
      </w:r>
    </w:p>
    <w:p w14:paraId="53AFEB56" w14:textId="294E19A6" w:rsidR="00C154E9" w:rsidRDefault="00120CE8" w:rsidP="00860F0F">
      <w:pPr>
        <w:pStyle w:val="Lijstalinea"/>
        <w:numPr>
          <w:ilvl w:val="0"/>
          <w:numId w:val="1"/>
        </w:numPr>
      </w:pPr>
      <w:r>
        <w:t>Opgenomen in de EPBD-database</w:t>
      </w:r>
    </w:p>
    <w:sectPr w:rsidR="00C154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D1688" w14:textId="77777777" w:rsidR="002B3907" w:rsidRDefault="002B3907" w:rsidP="006C0404">
      <w:pPr>
        <w:spacing w:after="0" w:line="240" w:lineRule="auto"/>
      </w:pPr>
      <w:r>
        <w:separator/>
      </w:r>
    </w:p>
  </w:endnote>
  <w:endnote w:type="continuationSeparator" w:id="0">
    <w:p w14:paraId="32299D7E" w14:textId="77777777" w:rsidR="002B3907" w:rsidRDefault="002B3907" w:rsidP="006C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4DE70" w14:textId="77777777" w:rsidR="002B3907" w:rsidRDefault="002B3907" w:rsidP="006C0404">
      <w:pPr>
        <w:spacing w:after="0" w:line="240" w:lineRule="auto"/>
      </w:pPr>
      <w:r>
        <w:separator/>
      </w:r>
    </w:p>
  </w:footnote>
  <w:footnote w:type="continuationSeparator" w:id="0">
    <w:p w14:paraId="0D41B35F" w14:textId="77777777" w:rsidR="002B3907" w:rsidRDefault="002B3907" w:rsidP="006C0404">
      <w:pPr>
        <w:spacing w:after="0" w:line="240" w:lineRule="auto"/>
      </w:pPr>
      <w:r>
        <w:continuationSeparator/>
      </w:r>
    </w:p>
  </w:footnote>
  <w:footnote w:id="1">
    <w:p w14:paraId="49B09F6C" w14:textId="05AD4708" w:rsidR="006C0404" w:rsidRDefault="006C0404">
      <w:pPr>
        <w:pStyle w:val="Voetnoottekst"/>
      </w:pPr>
      <w:r>
        <w:rPr>
          <w:rStyle w:val="Voetnootmarkering"/>
        </w:rPr>
        <w:footnoteRef/>
      </w:r>
      <w:r>
        <w:t xml:space="preserve"> Conform EN</w:t>
      </w:r>
      <w:r w:rsidR="00A073F5">
        <w:t xml:space="preserve"> 13141-7:2021</w:t>
      </w:r>
      <w:r>
        <w:t xml:space="preserve"> in overeenstemming met EPB-wetgeving – Bijlage G van bijlag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956AF"/>
    <w:multiLevelType w:val="hybridMultilevel"/>
    <w:tmpl w:val="160411D4"/>
    <w:lvl w:ilvl="0" w:tplc="ED78A36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F01A99"/>
    <w:multiLevelType w:val="hybridMultilevel"/>
    <w:tmpl w:val="EB06E0A8"/>
    <w:lvl w:ilvl="0" w:tplc="5D0C2A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B11159"/>
    <w:multiLevelType w:val="hybridMultilevel"/>
    <w:tmpl w:val="55086518"/>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C7178D"/>
    <w:multiLevelType w:val="hybridMultilevel"/>
    <w:tmpl w:val="71EE1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100799">
    <w:abstractNumId w:val="3"/>
  </w:num>
  <w:num w:numId="2" w16cid:durableId="941181519">
    <w:abstractNumId w:val="2"/>
  </w:num>
  <w:num w:numId="3" w16cid:durableId="689720367">
    <w:abstractNumId w:val="0"/>
  </w:num>
  <w:num w:numId="4" w16cid:durableId="180573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0F"/>
    <w:rsid w:val="00006ECD"/>
    <w:rsid w:val="0003245D"/>
    <w:rsid w:val="00053733"/>
    <w:rsid w:val="0009062C"/>
    <w:rsid w:val="00120CE8"/>
    <w:rsid w:val="00145BA3"/>
    <w:rsid w:val="00151BB4"/>
    <w:rsid w:val="001A1535"/>
    <w:rsid w:val="001A712B"/>
    <w:rsid w:val="001C3EA6"/>
    <w:rsid w:val="0022160A"/>
    <w:rsid w:val="00283E86"/>
    <w:rsid w:val="002B27A8"/>
    <w:rsid w:val="002B3907"/>
    <w:rsid w:val="002D613A"/>
    <w:rsid w:val="002E71BA"/>
    <w:rsid w:val="00306625"/>
    <w:rsid w:val="00310181"/>
    <w:rsid w:val="003324E5"/>
    <w:rsid w:val="003628D6"/>
    <w:rsid w:val="00373869"/>
    <w:rsid w:val="00375F09"/>
    <w:rsid w:val="003A2A0A"/>
    <w:rsid w:val="003D5B30"/>
    <w:rsid w:val="003E46F3"/>
    <w:rsid w:val="00403B73"/>
    <w:rsid w:val="004541FD"/>
    <w:rsid w:val="00463C36"/>
    <w:rsid w:val="00484FD0"/>
    <w:rsid w:val="004E6902"/>
    <w:rsid w:val="00546A0E"/>
    <w:rsid w:val="0055207C"/>
    <w:rsid w:val="005B270B"/>
    <w:rsid w:val="005B307B"/>
    <w:rsid w:val="005F26F9"/>
    <w:rsid w:val="00614746"/>
    <w:rsid w:val="00623AC4"/>
    <w:rsid w:val="00660DC7"/>
    <w:rsid w:val="006759F5"/>
    <w:rsid w:val="006948F8"/>
    <w:rsid w:val="00695317"/>
    <w:rsid w:val="006A0C43"/>
    <w:rsid w:val="006C0404"/>
    <w:rsid w:val="006E4EAA"/>
    <w:rsid w:val="00725F48"/>
    <w:rsid w:val="00725FEC"/>
    <w:rsid w:val="00730A0C"/>
    <w:rsid w:val="00780CE1"/>
    <w:rsid w:val="00804178"/>
    <w:rsid w:val="008042C3"/>
    <w:rsid w:val="00813D10"/>
    <w:rsid w:val="00826DDA"/>
    <w:rsid w:val="0085040F"/>
    <w:rsid w:val="00860F0F"/>
    <w:rsid w:val="00864290"/>
    <w:rsid w:val="00871FCC"/>
    <w:rsid w:val="00885ED1"/>
    <w:rsid w:val="008970E7"/>
    <w:rsid w:val="008B6D64"/>
    <w:rsid w:val="0090762B"/>
    <w:rsid w:val="0091403C"/>
    <w:rsid w:val="009162D3"/>
    <w:rsid w:val="009D1C7A"/>
    <w:rsid w:val="009E6AAC"/>
    <w:rsid w:val="009F5CDD"/>
    <w:rsid w:val="00A0297F"/>
    <w:rsid w:val="00A073F5"/>
    <w:rsid w:val="00A111AB"/>
    <w:rsid w:val="00A51224"/>
    <w:rsid w:val="00A55A0B"/>
    <w:rsid w:val="00A77CC9"/>
    <w:rsid w:val="00A938A9"/>
    <w:rsid w:val="00AA1B62"/>
    <w:rsid w:val="00AB10E7"/>
    <w:rsid w:val="00AC348E"/>
    <w:rsid w:val="00AD1E05"/>
    <w:rsid w:val="00AE69B4"/>
    <w:rsid w:val="00B22783"/>
    <w:rsid w:val="00B30AD7"/>
    <w:rsid w:val="00B3308F"/>
    <w:rsid w:val="00B340D1"/>
    <w:rsid w:val="00B468B6"/>
    <w:rsid w:val="00B537F4"/>
    <w:rsid w:val="00B762D7"/>
    <w:rsid w:val="00B82D81"/>
    <w:rsid w:val="00B95F32"/>
    <w:rsid w:val="00BA1529"/>
    <w:rsid w:val="00BD0FC1"/>
    <w:rsid w:val="00BF37AB"/>
    <w:rsid w:val="00C13866"/>
    <w:rsid w:val="00C154E9"/>
    <w:rsid w:val="00C41C8F"/>
    <w:rsid w:val="00C73C41"/>
    <w:rsid w:val="00CD363B"/>
    <w:rsid w:val="00D03761"/>
    <w:rsid w:val="00D453C1"/>
    <w:rsid w:val="00D73DD3"/>
    <w:rsid w:val="00D91A61"/>
    <w:rsid w:val="00DB3FEB"/>
    <w:rsid w:val="00E56ED8"/>
    <w:rsid w:val="00E765A3"/>
    <w:rsid w:val="00E77F8F"/>
    <w:rsid w:val="00EC50AE"/>
    <w:rsid w:val="00EE4842"/>
    <w:rsid w:val="00F04065"/>
    <w:rsid w:val="00F534DC"/>
    <w:rsid w:val="00F56B1C"/>
    <w:rsid w:val="00F65B57"/>
    <w:rsid w:val="00F70BF8"/>
    <w:rsid w:val="00FD4E48"/>
    <w:rsid w:val="0DCFE663"/>
    <w:rsid w:val="43D50157"/>
    <w:rsid w:val="4F93E338"/>
    <w:rsid w:val="5796882B"/>
    <w:rsid w:val="67A256EF"/>
    <w:rsid w:val="6800D2E9"/>
    <w:rsid w:val="693614CC"/>
    <w:rsid w:val="7BF8D1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A3D1"/>
  <w15:chartTrackingRefBased/>
  <w15:docId w15:val="{B2F2EDAB-ED6B-49BC-B744-03AEE2B8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4178"/>
  </w:style>
  <w:style w:type="paragraph" w:styleId="Kop1">
    <w:name w:val="heading 1"/>
    <w:basedOn w:val="Standaard"/>
    <w:next w:val="Standaard"/>
    <w:link w:val="Kop1Char"/>
    <w:uiPriority w:val="9"/>
    <w:qFormat/>
    <w:rsid w:val="00A02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02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0F0F"/>
    <w:pPr>
      <w:ind w:left="720"/>
      <w:contextualSpacing/>
    </w:pPr>
  </w:style>
  <w:style w:type="table" w:styleId="Tabelraster">
    <w:name w:val="Table Grid"/>
    <w:basedOn w:val="Standaardtabel"/>
    <w:uiPriority w:val="39"/>
    <w:rsid w:val="009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0297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0297F"/>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6C040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0404"/>
    <w:rPr>
      <w:sz w:val="20"/>
      <w:szCs w:val="20"/>
    </w:rPr>
  </w:style>
  <w:style w:type="character" w:styleId="Voetnootmarkering">
    <w:name w:val="footnote reference"/>
    <w:basedOn w:val="Standaardalinea-lettertype"/>
    <w:uiPriority w:val="99"/>
    <w:semiHidden/>
    <w:unhideWhenUsed/>
    <w:rsid w:val="006C0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6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Jan Deklerck</DisplayName>
        <AccountId>279</AccountId>
        <AccountType/>
      </UserInfo>
    </SharedWithUsers>
  </documentManagement>
</p:properties>
</file>

<file path=customXml/itemProps1.xml><?xml version="1.0" encoding="utf-8"?>
<ds:datastoreItem xmlns:ds="http://schemas.openxmlformats.org/officeDocument/2006/customXml" ds:itemID="{C57B4137-9D01-43C5-ABA4-9C2D980A1807}">
  <ds:schemaRefs>
    <ds:schemaRef ds:uri="http://schemas.microsoft.com/sharepoint/v3/contenttype/forms"/>
  </ds:schemaRefs>
</ds:datastoreItem>
</file>

<file path=customXml/itemProps2.xml><?xml version="1.0" encoding="utf-8"?>
<ds:datastoreItem xmlns:ds="http://schemas.openxmlformats.org/officeDocument/2006/customXml" ds:itemID="{41B9E5E1-B7AF-4A27-A88A-0CD2601D4B69}">
  <ds:schemaRefs>
    <ds:schemaRef ds:uri="http://schemas.openxmlformats.org/officeDocument/2006/bibliography"/>
  </ds:schemaRefs>
</ds:datastoreItem>
</file>

<file path=customXml/itemProps3.xml><?xml version="1.0" encoding="utf-8"?>
<ds:datastoreItem xmlns:ds="http://schemas.openxmlformats.org/officeDocument/2006/customXml" ds:itemID="{A5009EAB-148A-4A78-882B-DEA61CEBA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F1F72-234E-4DDF-AAC4-9B6FF90C6146}">
  <ds:schemaRefs>
    <ds:schemaRef ds:uri="http://schemas.microsoft.com/office/2006/metadata/properties"/>
    <ds:schemaRef ds:uri="http://schemas.microsoft.com/office/infopath/2007/PartnerControls"/>
    <ds:schemaRef ds:uri="ae866069-34ca-4a1f-845e-9d4fa01fe512"/>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56</Words>
  <Characters>2228</Characters>
  <Application>Microsoft Office Word</Application>
  <DocSecurity>0</DocSecurity>
  <Lines>69</Lines>
  <Paragraphs>57</Paragraphs>
  <ScaleCrop>false</ScaleCrop>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klerck</dc:creator>
  <cp:keywords/>
  <dc:description/>
  <cp:lastModifiedBy>Stijn Vuylsteke</cp:lastModifiedBy>
  <cp:revision>79</cp:revision>
  <dcterms:created xsi:type="dcterms:W3CDTF">2023-04-03T13:47:00Z</dcterms:created>
  <dcterms:modified xsi:type="dcterms:W3CDTF">2024-11-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